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BF24" w14:textId="05345869" w:rsidR="006B0C45" w:rsidRPr="00CC14DF" w:rsidRDefault="004232EC" w:rsidP="00A44729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CC14DF">
        <w:rPr>
          <w:rFonts w:ascii="Arial" w:hAnsi="Arial" w:cs="Arial"/>
          <w:b/>
          <w:bCs/>
          <w:sz w:val="24"/>
          <w:szCs w:val="24"/>
        </w:rPr>
        <w:t>Oświadczenie o stanie majątkowym</w:t>
      </w:r>
    </w:p>
    <w:p w14:paraId="5874AA20" w14:textId="45C0BE7A" w:rsidR="006B0C45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Ja, niżej podpisany </w:t>
      </w:r>
      <w:r w:rsidR="00BE1817">
        <w:rPr>
          <w:rFonts w:ascii="Arial" w:hAnsi="Arial" w:cs="Arial"/>
          <w:sz w:val="24"/>
          <w:szCs w:val="24"/>
        </w:rPr>
        <w:t>Łukasz Karol Kondratko</w:t>
      </w:r>
      <w:r w:rsidR="00EB6152">
        <w:rPr>
          <w:rFonts w:ascii="Arial" w:hAnsi="Arial" w:cs="Arial"/>
          <w:sz w:val="24"/>
          <w:szCs w:val="24"/>
        </w:rPr>
        <w:t xml:space="preserve"> </w:t>
      </w:r>
      <w:r w:rsidR="00945572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>
        <w:rPr>
          <w:rFonts w:ascii="Arial" w:hAnsi="Arial" w:cs="Arial"/>
          <w:sz w:val="24"/>
          <w:szCs w:val="24"/>
        </w:rPr>
        <w:t>podać</w:t>
      </w:r>
      <w:r w:rsidR="00945572">
        <w:rPr>
          <w:rFonts w:ascii="Arial" w:hAnsi="Arial" w:cs="Arial"/>
          <w:sz w:val="24"/>
          <w:szCs w:val="24"/>
        </w:rPr>
        <w:t xml:space="preserve"> nazwisko panieńskie)</w:t>
      </w:r>
    </w:p>
    <w:p w14:paraId="11E427B5" w14:textId="4F053824" w:rsidR="004232EC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urodzony </w:t>
      </w:r>
      <w:r w:rsidR="00EB6649">
        <w:rPr>
          <w:rFonts w:ascii="Arial" w:hAnsi="Arial" w:cs="Arial"/>
          <w:sz w:val="24"/>
          <w:szCs w:val="24"/>
        </w:rPr>
        <w:t>1</w:t>
      </w:r>
      <w:r w:rsidR="00BE7EE7">
        <w:rPr>
          <w:rFonts w:ascii="Arial" w:hAnsi="Arial" w:cs="Arial"/>
          <w:sz w:val="24"/>
          <w:szCs w:val="24"/>
        </w:rPr>
        <w:t>4</w:t>
      </w:r>
      <w:r w:rsidR="00EB6649">
        <w:rPr>
          <w:rFonts w:ascii="Arial" w:hAnsi="Arial" w:cs="Arial"/>
          <w:sz w:val="24"/>
          <w:szCs w:val="24"/>
        </w:rPr>
        <w:t>.0</w:t>
      </w:r>
      <w:r w:rsidR="00BE7EE7">
        <w:rPr>
          <w:rFonts w:ascii="Arial" w:hAnsi="Arial" w:cs="Arial"/>
          <w:sz w:val="24"/>
          <w:szCs w:val="24"/>
        </w:rPr>
        <w:t>3</w:t>
      </w:r>
      <w:r w:rsidR="00EB6649">
        <w:rPr>
          <w:rFonts w:ascii="Arial" w:hAnsi="Arial" w:cs="Arial"/>
          <w:sz w:val="24"/>
          <w:szCs w:val="24"/>
        </w:rPr>
        <w:t>.19</w:t>
      </w:r>
      <w:r w:rsidR="00BE7EE7">
        <w:rPr>
          <w:rFonts w:ascii="Arial" w:hAnsi="Arial" w:cs="Arial"/>
          <w:sz w:val="24"/>
          <w:szCs w:val="24"/>
        </w:rPr>
        <w:t>83</w:t>
      </w:r>
      <w:r w:rsidR="00EB6649">
        <w:rPr>
          <w:rFonts w:ascii="Arial" w:hAnsi="Arial" w:cs="Arial"/>
          <w:sz w:val="24"/>
          <w:szCs w:val="24"/>
        </w:rPr>
        <w:t xml:space="preserve"> r.</w:t>
      </w:r>
      <w:r w:rsidRPr="00CC14DF">
        <w:rPr>
          <w:rFonts w:ascii="Arial" w:hAnsi="Arial" w:cs="Arial"/>
          <w:sz w:val="24"/>
          <w:szCs w:val="24"/>
        </w:rPr>
        <w:t xml:space="preserve"> w </w:t>
      </w:r>
      <w:r w:rsidR="00BE7EE7">
        <w:rPr>
          <w:rFonts w:ascii="Arial" w:hAnsi="Arial" w:cs="Arial"/>
          <w:sz w:val="24"/>
          <w:szCs w:val="24"/>
        </w:rPr>
        <w:t>Rzeszowie</w:t>
      </w:r>
    </w:p>
    <w:p w14:paraId="1E0773C2" w14:textId="02B99C8E" w:rsidR="004232EC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atrudniony </w:t>
      </w:r>
      <w:r w:rsidR="00E24BFC">
        <w:rPr>
          <w:rFonts w:ascii="Arial" w:hAnsi="Arial" w:cs="Arial"/>
          <w:sz w:val="24"/>
          <w:szCs w:val="24"/>
        </w:rPr>
        <w:t xml:space="preserve">w </w:t>
      </w:r>
      <w:r w:rsidR="00EB6649" w:rsidRPr="00EB6649">
        <w:rPr>
          <w:rFonts w:ascii="Arial" w:hAnsi="Arial" w:cs="Arial"/>
          <w:sz w:val="24"/>
          <w:szCs w:val="24"/>
        </w:rPr>
        <w:t xml:space="preserve">Komisja </w:t>
      </w:r>
      <w:r w:rsidR="00EB6649">
        <w:rPr>
          <w:rFonts w:ascii="Arial" w:hAnsi="Arial" w:cs="Arial"/>
          <w:sz w:val="24"/>
          <w:szCs w:val="24"/>
        </w:rPr>
        <w:t>ds.</w:t>
      </w:r>
      <w:r w:rsidR="00EB6649" w:rsidRPr="00EB6649">
        <w:rPr>
          <w:rFonts w:ascii="Arial" w:hAnsi="Arial" w:cs="Arial"/>
          <w:sz w:val="24"/>
          <w:szCs w:val="24"/>
        </w:rPr>
        <w:t xml:space="preserve"> Reprywatyzacji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EB6649" w:rsidRPr="00EB6649">
        <w:rPr>
          <w:rFonts w:ascii="Arial" w:hAnsi="Arial" w:cs="Arial"/>
          <w:sz w:val="24"/>
          <w:szCs w:val="24"/>
        </w:rPr>
        <w:t>Nieruchomości Warszawskich</w:t>
      </w:r>
      <w:r w:rsidR="00BE7EE7">
        <w:rPr>
          <w:rFonts w:ascii="Arial" w:hAnsi="Arial" w:cs="Arial"/>
          <w:sz w:val="24"/>
          <w:szCs w:val="24"/>
        </w:rPr>
        <w:t xml:space="preserve"> – Członek Komisji w randze Sekretarza Stanu</w:t>
      </w:r>
      <w:r w:rsidR="00EB6649" w:rsidRPr="00EB6649">
        <w:rPr>
          <w:rFonts w:ascii="Arial" w:hAnsi="Arial" w:cs="Arial"/>
          <w:sz w:val="24"/>
          <w:szCs w:val="24"/>
        </w:rPr>
        <w:t>)</w:t>
      </w:r>
      <w:r w:rsidR="00EB6152" w:rsidRPr="00EB6152">
        <w:rPr>
          <w:rFonts w:ascii="Arial" w:hAnsi="Arial" w:cs="Arial"/>
          <w:sz w:val="24"/>
          <w:szCs w:val="24"/>
        </w:rPr>
        <w:t xml:space="preserve"> </w:t>
      </w:r>
      <w:r w:rsidR="00EB6152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0E583965" w:rsidR="00EB6649" w:rsidRPr="00CC14DF" w:rsidRDefault="00EB664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>zamieszkały w</w:t>
      </w:r>
      <w:r>
        <w:rPr>
          <w:rFonts w:ascii="Arial" w:hAnsi="Arial" w:cs="Arial"/>
          <w:sz w:val="24"/>
          <w:szCs w:val="24"/>
        </w:rPr>
        <w:t xml:space="preserve">: </w:t>
      </w:r>
      <w:r w:rsidRPr="00EB6649">
        <w:rPr>
          <w:rFonts w:ascii="Arial" w:hAnsi="Arial" w:cs="Arial"/>
          <w:sz w:val="24"/>
          <w:szCs w:val="24"/>
        </w:rPr>
        <w:t>zanonimizowano</w:t>
      </w:r>
    </w:p>
    <w:p w14:paraId="044690FE" w14:textId="35F704C7" w:rsidR="004232EC" w:rsidRPr="00CC14DF" w:rsidRDefault="004232E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CC14DF">
        <w:rPr>
          <w:rFonts w:ascii="Arial" w:hAnsi="Arial" w:cs="Arial"/>
          <w:sz w:val="24"/>
          <w:szCs w:val="24"/>
        </w:rPr>
        <w:t>iennik</w:t>
      </w:r>
      <w:r w:rsidRPr="00CC14DF">
        <w:rPr>
          <w:rFonts w:ascii="Arial" w:hAnsi="Arial" w:cs="Arial"/>
          <w:sz w:val="24"/>
          <w:szCs w:val="24"/>
        </w:rPr>
        <w:t xml:space="preserve"> U</w:t>
      </w:r>
      <w:r w:rsidR="006B0C45" w:rsidRPr="00CC14DF">
        <w:rPr>
          <w:rFonts w:ascii="Arial" w:hAnsi="Arial" w:cs="Arial"/>
          <w:sz w:val="24"/>
          <w:szCs w:val="24"/>
        </w:rPr>
        <w:t>staw</w:t>
      </w:r>
      <w:r w:rsidRPr="00CC14DF">
        <w:rPr>
          <w:rFonts w:ascii="Arial" w:hAnsi="Arial" w:cs="Arial"/>
          <w:sz w:val="24"/>
          <w:szCs w:val="24"/>
        </w:rPr>
        <w:t xml:space="preserve"> z 20</w:t>
      </w:r>
      <w:r w:rsidR="007F1960">
        <w:rPr>
          <w:rFonts w:ascii="Arial" w:hAnsi="Arial" w:cs="Arial"/>
          <w:sz w:val="24"/>
          <w:szCs w:val="24"/>
        </w:rPr>
        <w:t>19</w:t>
      </w:r>
      <w:r w:rsidRPr="00CC14DF">
        <w:rPr>
          <w:rFonts w:ascii="Arial" w:hAnsi="Arial" w:cs="Arial"/>
          <w:sz w:val="24"/>
          <w:szCs w:val="24"/>
        </w:rPr>
        <w:t xml:space="preserve"> r. poz. </w:t>
      </w:r>
      <w:r w:rsidR="007F1960">
        <w:rPr>
          <w:rFonts w:ascii="Arial" w:hAnsi="Arial" w:cs="Arial"/>
          <w:sz w:val="24"/>
          <w:szCs w:val="24"/>
        </w:rPr>
        <w:t>2399</w:t>
      </w:r>
      <w:r w:rsidRPr="00CC14DF">
        <w:rPr>
          <w:rFonts w:ascii="Arial" w:hAnsi="Arial" w:cs="Arial"/>
          <w:sz w:val="24"/>
          <w:szCs w:val="24"/>
        </w:rPr>
        <w:t>, z późniejszymi zmianami), zgodnie z art. 10 tej ustawy oświadczam, że posiadam wchodzące w skład małżeńskiej wspólności ustawowej lub stanowiące mój majątek odrębny:</w:t>
      </w:r>
    </w:p>
    <w:p w14:paraId="1BC12F51" w14:textId="769890A2" w:rsidR="00A5374A" w:rsidRPr="00CC14DF" w:rsidRDefault="00A5374A" w:rsidP="00A4472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2733CBD2" w:rsidR="00EB6649" w:rsidRDefault="00A5374A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EB6649">
        <w:rPr>
          <w:rFonts w:ascii="Arial" w:hAnsi="Arial" w:cs="Arial"/>
          <w:sz w:val="24"/>
          <w:szCs w:val="24"/>
        </w:rPr>
        <w:t xml:space="preserve">Dom o powierzchni: </w:t>
      </w:r>
      <w:r w:rsidR="007F1960">
        <w:rPr>
          <w:rFonts w:ascii="Arial" w:hAnsi="Arial" w:cs="Arial"/>
          <w:sz w:val="24"/>
          <w:szCs w:val="24"/>
        </w:rPr>
        <w:t>90 m</w:t>
      </w:r>
      <w:r w:rsidR="007F1960">
        <w:rPr>
          <w:rFonts w:ascii="Arial" w:hAnsi="Arial" w:cs="Arial"/>
          <w:sz w:val="24"/>
          <w:szCs w:val="24"/>
          <w:vertAlign w:val="superscript"/>
        </w:rPr>
        <w:t>2</w:t>
      </w:r>
      <w:r w:rsidR="002F06C6">
        <w:rPr>
          <w:rFonts w:ascii="Arial" w:hAnsi="Arial" w:cs="Arial"/>
          <w:sz w:val="24"/>
          <w:szCs w:val="24"/>
        </w:rPr>
        <w:t xml:space="preserve"> (w budowie) plus garażowy budynek</w:t>
      </w:r>
    </w:p>
    <w:p w14:paraId="2906336F" w14:textId="612157DE" w:rsidR="002F06C6" w:rsidRDefault="00EB6649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łożony: </w:t>
      </w:r>
      <w:r w:rsidR="002F06C6" w:rsidRPr="002F06C6">
        <w:rPr>
          <w:rFonts w:ascii="Arial" w:hAnsi="Arial" w:cs="Arial"/>
          <w:sz w:val="24"/>
          <w:szCs w:val="24"/>
        </w:rPr>
        <w:t>zanonimizowan</w:t>
      </w:r>
      <w:r w:rsidR="002F06C6">
        <w:rPr>
          <w:rFonts w:ascii="Arial" w:hAnsi="Arial" w:cs="Arial"/>
          <w:sz w:val="24"/>
          <w:szCs w:val="24"/>
        </w:rPr>
        <w:t>o</w:t>
      </w:r>
    </w:p>
    <w:p w14:paraId="104FA7F1" w14:textId="77777777" w:rsidR="00C30BAE" w:rsidRPr="00EB6649" w:rsidRDefault="00C30BAE" w:rsidP="00C30BAE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B6649">
        <w:rPr>
          <w:rFonts w:ascii="Arial" w:hAnsi="Arial" w:cs="Arial"/>
          <w:sz w:val="24"/>
          <w:szCs w:val="24"/>
        </w:rPr>
        <w:t>dres:</w:t>
      </w:r>
      <w:r w:rsidRPr="00CC14DF">
        <w:t xml:space="preserve"> </w:t>
      </w:r>
      <w:r w:rsidRPr="002F06C6">
        <w:rPr>
          <w:rFonts w:ascii="Arial" w:hAnsi="Arial" w:cs="Arial"/>
          <w:sz w:val="24"/>
          <w:szCs w:val="24"/>
        </w:rPr>
        <w:t>zanonimizowano</w:t>
      </w:r>
    </w:p>
    <w:p w14:paraId="5734C241" w14:textId="06DCF16B" w:rsidR="00C30BAE" w:rsidRDefault="00C30BAE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erzchnia działki: 1,8454 h</w:t>
      </w:r>
      <w:r w:rsidR="006019A1">
        <w:rPr>
          <w:rFonts w:ascii="Arial" w:hAnsi="Arial" w:cs="Arial"/>
          <w:sz w:val="24"/>
          <w:szCs w:val="24"/>
        </w:rPr>
        <w:t>ektara</w:t>
      </w:r>
    </w:p>
    <w:p w14:paraId="385A9147" w14:textId="0C798DDD" w:rsidR="00A5374A" w:rsidRPr="00EB6649" w:rsidRDefault="00A5374A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tytuł prawny: </w:t>
      </w:r>
      <w:r w:rsidR="00C30BAE">
        <w:rPr>
          <w:rFonts w:ascii="Arial" w:hAnsi="Arial" w:cs="Arial"/>
          <w:sz w:val="24"/>
          <w:szCs w:val="24"/>
        </w:rPr>
        <w:t xml:space="preserve">wspólność ustawowa majątkowa małżeńska współwłasność udział </w:t>
      </w:r>
      <w:r w:rsidR="006019A1">
        <w:rPr>
          <w:rFonts w:ascii="Arial" w:hAnsi="Arial" w:cs="Arial"/>
          <w:sz w:val="24"/>
          <w:szCs w:val="24"/>
        </w:rPr>
        <w:t>1/2</w:t>
      </w:r>
      <w:r w:rsidR="00C30BAE">
        <w:rPr>
          <w:rFonts w:ascii="Arial" w:hAnsi="Arial" w:cs="Arial"/>
          <w:sz w:val="24"/>
          <w:szCs w:val="24"/>
        </w:rPr>
        <w:t xml:space="preserve"> części – zgodnie z działem drugim zanonimizowanej księgi wieczystej </w:t>
      </w:r>
    </w:p>
    <w:p w14:paraId="4671DCE5" w14:textId="77777777" w:rsidR="00EC5D83" w:rsidRDefault="00EC5D83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3E7102E" w14:textId="1DE2A5E6" w:rsidR="00EC5D83" w:rsidRPr="00A44729" w:rsidRDefault="006B0C45" w:rsidP="00A44729">
      <w:pPr>
        <w:pStyle w:val="Akapitzlist"/>
        <w:numPr>
          <w:ilvl w:val="0"/>
          <w:numId w:val="1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EC5D83">
        <w:rPr>
          <w:rFonts w:ascii="Arial" w:hAnsi="Arial" w:cs="Arial"/>
          <w:sz w:val="24"/>
          <w:szCs w:val="24"/>
        </w:rPr>
        <w:t xml:space="preserve">Mieszkanie (własnościowe, spółdzielcze własnościowe lub inne): </w:t>
      </w:r>
      <w:bookmarkEnd w:id="0"/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0ED639DA" w14:textId="59E82A55" w:rsidR="00863736" w:rsidRPr="00A44729" w:rsidRDefault="006B0C45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EC5D83">
        <w:rPr>
          <w:rFonts w:ascii="Arial" w:hAnsi="Arial" w:cs="Arial"/>
          <w:sz w:val="24"/>
          <w:szCs w:val="24"/>
        </w:rPr>
        <w:t>adres:</w:t>
      </w:r>
      <w:r w:rsidR="006130B3" w:rsidRPr="00CC14DF">
        <w:t xml:space="preserve">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4F0AAAE7" w14:textId="7827DE1E" w:rsidR="00863736" w:rsidRPr="00A44729" w:rsidRDefault="006B0C45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powierzchnia całkowita</w:t>
      </w:r>
      <w:r w:rsidR="009875AA">
        <w:rPr>
          <w:rFonts w:ascii="Arial" w:hAnsi="Arial" w:cs="Arial"/>
          <w:sz w:val="24"/>
          <w:szCs w:val="24"/>
        </w:rPr>
        <w:t xml:space="preserve"> metry kwadratowe</w:t>
      </w:r>
      <w:r w:rsidRPr="00863736">
        <w:rPr>
          <w:rFonts w:ascii="Arial" w:hAnsi="Arial" w:cs="Arial"/>
          <w:sz w:val="24"/>
          <w:szCs w:val="24"/>
        </w:rPr>
        <w:t xml:space="preserve">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044E587E" w14:textId="31B8C16C" w:rsidR="00863736" w:rsidRPr="00A44729" w:rsidRDefault="009462FD" w:rsidP="00A44729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863736">
        <w:rPr>
          <w:rFonts w:ascii="Arial" w:hAnsi="Arial" w:cs="Arial"/>
          <w:sz w:val="24"/>
          <w:szCs w:val="24"/>
        </w:rPr>
        <w:t>t</w:t>
      </w:r>
      <w:r w:rsidR="006B0C45" w:rsidRPr="00863736">
        <w:rPr>
          <w:rFonts w:ascii="Arial" w:hAnsi="Arial" w:cs="Arial"/>
          <w:sz w:val="24"/>
          <w:szCs w:val="24"/>
        </w:rPr>
        <w:t>ytu</w:t>
      </w:r>
      <w:r w:rsidRPr="00863736">
        <w:rPr>
          <w:rFonts w:ascii="Arial" w:hAnsi="Arial" w:cs="Arial"/>
          <w:sz w:val="24"/>
          <w:szCs w:val="24"/>
        </w:rPr>
        <w:t>ł</w:t>
      </w:r>
      <w:r w:rsidR="006B0C45" w:rsidRPr="00863736">
        <w:rPr>
          <w:rFonts w:ascii="Arial" w:hAnsi="Arial" w:cs="Arial"/>
          <w:sz w:val="24"/>
          <w:szCs w:val="24"/>
        </w:rPr>
        <w:t xml:space="preserve"> prawny</w:t>
      </w:r>
      <w:r w:rsidR="00863736">
        <w:rPr>
          <w:rFonts w:ascii="Arial" w:hAnsi="Arial" w:cs="Arial"/>
          <w:sz w:val="24"/>
          <w:szCs w:val="24"/>
        </w:rPr>
        <w:t xml:space="preserve"> </w:t>
      </w:r>
      <w:r w:rsidR="00863736" w:rsidRPr="00863736">
        <w:rPr>
          <w:rFonts w:ascii="Arial" w:hAnsi="Arial" w:cs="Arial"/>
          <w:sz w:val="24"/>
          <w:szCs w:val="24"/>
        </w:rPr>
        <w:t>(własność, współwłasność, wielkość udziału)</w:t>
      </w:r>
      <w:r w:rsidR="00863736">
        <w:rPr>
          <w:rFonts w:ascii="Arial" w:hAnsi="Arial" w:cs="Arial"/>
          <w:sz w:val="24"/>
          <w:szCs w:val="24"/>
        </w:rPr>
        <w:t xml:space="preserve">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49BB016E" w14:textId="588AE829" w:rsidR="009462FD" w:rsidRPr="00CC14DF" w:rsidRDefault="009462FD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Gospodarstwo rolne: </w:t>
      </w:r>
    </w:p>
    <w:p w14:paraId="1264AB08" w14:textId="59561249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rodzaj gospodarstwa:</w:t>
      </w:r>
      <w:r w:rsidR="00C30BAE" w:rsidRPr="00C30BAE">
        <w:t xml:space="preserve"> </w:t>
      </w:r>
      <w:r w:rsidR="00C30BAE">
        <w:rPr>
          <w:rFonts w:ascii="Arial" w:hAnsi="Arial" w:cs="Arial"/>
          <w:sz w:val="24"/>
          <w:szCs w:val="24"/>
        </w:rPr>
        <w:t>g</w:t>
      </w:r>
      <w:r w:rsidR="00C30BAE" w:rsidRPr="00C30BAE">
        <w:rPr>
          <w:rFonts w:ascii="Arial" w:hAnsi="Arial" w:cs="Arial"/>
          <w:sz w:val="24"/>
          <w:szCs w:val="24"/>
        </w:rPr>
        <w:t>ospodarstwo rolne</w:t>
      </w:r>
      <w:r w:rsidRPr="00CC14DF">
        <w:rPr>
          <w:rFonts w:ascii="Arial" w:hAnsi="Arial" w:cs="Arial"/>
          <w:sz w:val="24"/>
          <w:szCs w:val="24"/>
        </w:rPr>
        <w:t xml:space="preserve">  </w:t>
      </w:r>
    </w:p>
    <w:p w14:paraId="5A1C152C" w14:textId="4347CAB3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wierzchnia: </w:t>
      </w:r>
      <w:r w:rsidR="00C30BAE" w:rsidRPr="00C30BAE">
        <w:rPr>
          <w:rFonts w:ascii="Arial" w:hAnsi="Arial" w:cs="Arial"/>
          <w:sz w:val="24"/>
          <w:szCs w:val="24"/>
        </w:rPr>
        <w:t>1,8454 h</w:t>
      </w:r>
      <w:r w:rsidR="006019A1">
        <w:rPr>
          <w:rFonts w:ascii="Arial" w:hAnsi="Arial" w:cs="Arial"/>
          <w:sz w:val="24"/>
          <w:szCs w:val="24"/>
        </w:rPr>
        <w:t>ektara</w:t>
      </w:r>
    </w:p>
    <w:p w14:paraId="7F446422" w14:textId="23325FA0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adres: </w:t>
      </w:r>
      <w:r w:rsidR="00C30BAE" w:rsidRPr="00C30BAE">
        <w:rPr>
          <w:rFonts w:ascii="Arial" w:hAnsi="Arial" w:cs="Arial"/>
          <w:sz w:val="24"/>
          <w:szCs w:val="24"/>
        </w:rPr>
        <w:t>zanonimizowano</w:t>
      </w:r>
    </w:p>
    <w:p w14:paraId="26ABCDC3" w14:textId="2C61AF1E" w:rsidR="009462FD" w:rsidRPr="00C30BAE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rodzaj zabudowy: </w:t>
      </w:r>
      <w:r w:rsidR="00C30BAE">
        <w:rPr>
          <w:rFonts w:ascii="Arial" w:hAnsi="Arial" w:cs="Arial"/>
          <w:sz w:val="24"/>
          <w:szCs w:val="24"/>
        </w:rPr>
        <w:t>dom o powierzchni 90 m</w:t>
      </w:r>
      <w:r w:rsidR="00C30BAE">
        <w:rPr>
          <w:rFonts w:ascii="Arial" w:hAnsi="Arial" w:cs="Arial"/>
          <w:sz w:val="24"/>
          <w:szCs w:val="24"/>
          <w:vertAlign w:val="superscript"/>
        </w:rPr>
        <w:t>2</w:t>
      </w:r>
      <w:r w:rsidR="00C30BAE">
        <w:rPr>
          <w:rFonts w:ascii="Arial" w:hAnsi="Arial" w:cs="Arial"/>
          <w:sz w:val="24"/>
          <w:szCs w:val="24"/>
        </w:rPr>
        <w:t xml:space="preserve"> w budowie i bud</w:t>
      </w:r>
      <w:r w:rsidR="00BE33CF">
        <w:rPr>
          <w:rFonts w:ascii="Arial" w:hAnsi="Arial" w:cs="Arial"/>
          <w:sz w:val="24"/>
          <w:szCs w:val="24"/>
        </w:rPr>
        <w:t>y</w:t>
      </w:r>
      <w:r w:rsidR="00C30BAE">
        <w:rPr>
          <w:rFonts w:ascii="Arial" w:hAnsi="Arial" w:cs="Arial"/>
          <w:sz w:val="24"/>
          <w:szCs w:val="24"/>
        </w:rPr>
        <w:t xml:space="preserve">nek </w:t>
      </w:r>
      <w:r w:rsidR="00BE33CF">
        <w:rPr>
          <w:rFonts w:ascii="Arial" w:hAnsi="Arial" w:cs="Arial"/>
          <w:sz w:val="24"/>
          <w:szCs w:val="24"/>
        </w:rPr>
        <w:t>garażowy</w:t>
      </w:r>
    </w:p>
    <w:p w14:paraId="59521F90" w14:textId="21950C95" w:rsidR="009462FD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604900"/>
      <w:r w:rsidRPr="00CC14DF">
        <w:rPr>
          <w:rFonts w:ascii="Arial" w:hAnsi="Arial" w:cs="Arial"/>
          <w:sz w:val="24"/>
          <w:szCs w:val="24"/>
        </w:rPr>
        <w:t xml:space="preserve">tytuł prawny </w:t>
      </w:r>
      <w:bookmarkEnd w:id="1"/>
      <w:r w:rsidRPr="00CC14DF">
        <w:rPr>
          <w:rFonts w:ascii="Arial" w:hAnsi="Arial" w:cs="Arial"/>
          <w:sz w:val="24"/>
          <w:szCs w:val="24"/>
        </w:rPr>
        <w:t xml:space="preserve">(własność, współwłasność, użytkowanie wieczyste, dzierżawa, inny tytuł, podać jaki): </w:t>
      </w:r>
      <w:r w:rsidR="00BE33CF" w:rsidRPr="00BE33CF">
        <w:rPr>
          <w:rFonts w:ascii="Arial" w:hAnsi="Arial" w:cs="Arial"/>
          <w:sz w:val="24"/>
          <w:szCs w:val="24"/>
        </w:rPr>
        <w:t>współwłasność udział</w:t>
      </w:r>
      <w:r w:rsidR="006019A1">
        <w:rPr>
          <w:rFonts w:ascii="Arial" w:hAnsi="Arial" w:cs="Arial"/>
          <w:sz w:val="24"/>
          <w:szCs w:val="24"/>
        </w:rPr>
        <w:t xml:space="preserve"> 1/2</w:t>
      </w:r>
      <w:r w:rsidR="00BE33CF" w:rsidRPr="00BE33CF">
        <w:rPr>
          <w:rFonts w:ascii="Arial" w:hAnsi="Arial" w:cs="Arial"/>
          <w:sz w:val="24"/>
          <w:szCs w:val="24"/>
        </w:rPr>
        <w:t xml:space="preserve"> części</w:t>
      </w:r>
      <w:r w:rsidR="00BE33CF">
        <w:rPr>
          <w:rFonts w:ascii="Arial" w:hAnsi="Arial" w:cs="Arial"/>
          <w:sz w:val="24"/>
          <w:szCs w:val="24"/>
        </w:rPr>
        <w:t xml:space="preserve"> – wspólność</w:t>
      </w:r>
      <w:r w:rsidR="00BE33CF" w:rsidRPr="00BE33CF">
        <w:t xml:space="preserve"> </w:t>
      </w:r>
      <w:r w:rsidR="00BE33CF" w:rsidRPr="00BE33CF">
        <w:rPr>
          <w:rFonts w:ascii="Arial" w:hAnsi="Arial" w:cs="Arial"/>
          <w:sz w:val="24"/>
          <w:szCs w:val="24"/>
        </w:rPr>
        <w:t>ustawowa majątkowa małżeńska</w:t>
      </w:r>
      <w:r w:rsidR="00BE33CF">
        <w:rPr>
          <w:rFonts w:ascii="Arial" w:hAnsi="Arial" w:cs="Arial"/>
          <w:sz w:val="24"/>
          <w:szCs w:val="24"/>
        </w:rPr>
        <w:t xml:space="preserve"> z </w:t>
      </w:r>
      <w:r w:rsidR="00BE33CF" w:rsidRPr="00BE33CF">
        <w:rPr>
          <w:rFonts w:ascii="Arial" w:hAnsi="Arial" w:cs="Arial"/>
          <w:sz w:val="24"/>
          <w:szCs w:val="24"/>
        </w:rPr>
        <w:t>zanonimizowano</w:t>
      </w:r>
    </w:p>
    <w:p w14:paraId="33329F40" w14:textId="50A45FAE" w:rsidR="00A5374A" w:rsidRPr="00CC14DF" w:rsidRDefault="009462FD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przychód i dochód w wysokości: nie </w:t>
      </w:r>
      <w:r w:rsidR="00BE33CF">
        <w:rPr>
          <w:rFonts w:ascii="Arial" w:hAnsi="Arial" w:cs="Arial"/>
          <w:sz w:val="24"/>
          <w:szCs w:val="24"/>
        </w:rPr>
        <w:t>osiągnąłem przychodu i dochodu</w:t>
      </w:r>
    </w:p>
    <w:p w14:paraId="6949C62E" w14:textId="3F3D71B6" w:rsidR="00744426" w:rsidRDefault="00744426" w:rsidP="00A44729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nieruchomości</w:t>
      </w:r>
      <w:r w:rsidR="00BE33CF">
        <w:rPr>
          <w:rFonts w:ascii="Arial" w:hAnsi="Arial" w:cs="Arial"/>
          <w:sz w:val="24"/>
          <w:szCs w:val="24"/>
        </w:rPr>
        <w:t xml:space="preserve"> (place, działki)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2297E4F4" w14:textId="676A8448" w:rsidR="00942675" w:rsidRDefault="00BE33CF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powierzchnia: </w:t>
      </w:r>
      <w:r w:rsidR="0010017A" w:rsidRPr="0010017A">
        <w:rPr>
          <w:rFonts w:ascii="Arial" w:hAnsi="Arial" w:cs="Arial"/>
          <w:sz w:val="24"/>
          <w:szCs w:val="24"/>
        </w:rPr>
        <w:t xml:space="preserve">metry kwadratowe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7322857B" w14:textId="5D6F152D" w:rsidR="00942675" w:rsidRPr="00942675" w:rsidRDefault="00942675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  <w:vertAlign w:val="superscript"/>
        </w:rPr>
      </w:pPr>
      <w:r w:rsidRPr="00942675">
        <w:rPr>
          <w:rFonts w:ascii="Arial" w:hAnsi="Arial" w:cs="Arial"/>
          <w:sz w:val="24"/>
          <w:szCs w:val="24"/>
        </w:rPr>
        <w:lastRenderedPageBreak/>
        <w:t>adres:</w:t>
      </w:r>
      <w:r w:rsidRPr="00CC14DF">
        <w:t xml:space="preserve">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1D66118C" w14:textId="6C420A28" w:rsidR="00942675" w:rsidRDefault="00942675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tytuł prawny</w:t>
      </w:r>
      <w:r>
        <w:rPr>
          <w:rFonts w:ascii="Arial" w:hAnsi="Arial" w:cs="Arial"/>
          <w:sz w:val="24"/>
          <w:szCs w:val="24"/>
        </w:rPr>
        <w:t xml:space="preserve"> </w:t>
      </w:r>
      <w:r w:rsidR="00E91B17">
        <w:rPr>
          <w:rFonts w:ascii="Arial" w:hAnsi="Arial" w:cs="Arial"/>
          <w:sz w:val="24"/>
          <w:szCs w:val="24"/>
        </w:rPr>
        <w:t>(</w:t>
      </w:r>
      <w:r w:rsidR="00E91B17" w:rsidRPr="00E91B17">
        <w:rPr>
          <w:rFonts w:ascii="Arial" w:hAnsi="Arial" w:cs="Arial"/>
          <w:sz w:val="24"/>
          <w:szCs w:val="24"/>
        </w:rPr>
        <w:t>własność, współwłasność, inny tytuł, podać jaki</w:t>
      </w:r>
      <w:r w:rsidR="00E91B17">
        <w:rPr>
          <w:rFonts w:ascii="Arial" w:hAnsi="Arial" w:cs="Arial"/>
          <w:sz w:val="24"/>
          <w:szCs w:val="24"/>
        </w:rPr>
        <w:t xml:space="preserve"> oraz inne dane)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5642695E" w14:textId="1F1C3280" w:rsidR="00E91B17" w:rsidRPr="00E91B17" w:rsidRDefault="00E91B17" w:rsidP="00E91B17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2" w:name="_Hlk80605487"/>
      <w:r w:rsidRPr="00942675">
        <w:rPr>
          <w:rFonts w:ascii="Arial" w:hAnsi="Arial" w:cs="Arial"/>
          <w:sz w:val="24"/>
          <w:szCs w:val="24"/>
        </w:rPr>
        <w:t xml:space="preserve">W prawym dolnym rogu dokumentu </w:t>
      </w:r>
      <w:r>
        <w:rPr>
          <w:rFonts w:ascii="Arial" w:hAnsi="Arial" w:cs="Arial"/>
          <w:sz w:val="24"/>
          <w:szCs w:val="24"/>
        </w:rPr>
        <w:t>parafa</w:t>
      </w:r>
      <w:r w:rsidRPr="00942675">
        <w:rPr>
          <w:rFonts w:ascii="Arial" w:hAnsi="Arial" w:cs="Arial"/>
          <w:sz w:val="24"/>
          <w:szCs w:val="24"/>
        </w:rPr>
        <w:t xml:space="preserve"> osoby składającej oświadczenie majątkowe</w:t>
      </w:r>
      <w:bookmarkEnd w:id="2"/>
    </w:p>
    <w:p w14:paraId="07F9D141" w14:textId="63B9CB05" w:rsidR="00C426E6" w:rsidRPr="00CC14DF" w:rsidRDefault="00C426E6" w:rsidP="00A44729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asoby pieniężne:</w:t>
      </w:r>
    </w:p>
    <w:p w14:paraId="69AE65FE" w14:textId="3F124FFD" w:rsidR="00C426E6" w:rsidRPr="00CC14DF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polskiej: około </w:t>
      </w:r>
      <w:r w:rsidR="00E91B17">
        <w:rPr>
          <w:rFonts w:ascii="Arial" w:hAnsi="Arial" w:cs="Arial"/>
          <w:sz w:val="24"/>
          <w:szCs w:val="24"/>
        </w:rPr>
        <w:t>83 500</w:t>
      </w:r>
      <w:r w:rsidRPr="00CC14DF">
        <w:rPr>
          <w:rFonts w:ascii="Arial" w:hAnsi="Arial" w:cs="Arial"/>
          <w:sz w:val="24"/>
          <w:szCs w:val="24"/>
        </w:rPr>
        <w:t xml:space="preserve"> złotych</w:t>
      </w:r>
      <w:r w:rsidR="00E91B17">
        <w:rPr>
          <w:rFonts w:ascii="Arial" w:hAnsi="Arial" w:cs="Arial"/>
          <w:sz w:val="24"/>
          <w:szCs w:val="24"/>
        </w:rPr>
        <w:t xml:space="preserve"> na zasadzie wspólności majątkowej małżeńskiej</w:t>
      </w:r>
    </w:p>
    <w:p w14:paraId="09C58E8D" w14:textId="12652ED7" w:rsidR="00C426E6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środki pieniężne zgromadzone w walucie obcej: </w:t>
      </w:r>
      <w:r w:rsidR="00E91B17">
        <w:rPr>
          <w:rFonts w:ascii="Arial" w:hAnsi="Arial" w:cs="Arial"/>
          <w:sz w:val="24"/>
          <w:szCs w:val="24"/>
        </w:rPr>
        <w:t xml:space="preserve">100 euro, 100 </w:t>
      </w:r>
      <w:proofErr w:type="spellStart"/>
      <w:r w:rsidR="00B56E2A">
        <w:rPr>
          <w:rFonts w:ascii="Arial" w:hAnsi="Arial" w:cs="Arial"/>
          <w:sz w:val="24"/>
          <w:szCs w:val="24"/>
        </w:rPr>
        <w:t>uah</w:t>
      </w:r>
      <w:proofErr w:type="spellEnd"/>
      <w:r w:rsidR="00B56E2A">
        <w:rPr>
          <w:rFonts w:ascii="Arial" w:hAnsi="Arial" w:cs="Arial"/>
          <w:sz w:val="24"/>
          <w:szCs w:val="24"/>
        </w:rPr>
        <w:t xml:space="preserve"> (hrywna ukraińska) jak wyżej</w:t>
      </w:r>
    </w:p>
    <w:p w14:paraId="5E3E32E8" w14:textId="199B98E9" w:rsidR="00C426E6" w:rsidRDefault="00C426E6" w:rsidP="00A44729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apiery wartościowe</w:t>
      </w:r>
      <w:r w:rsidR="002842AE" w:rsidRPr="00CC14DF">
        <w:rPr>
          <w:rFonts w:ascii="Arial" w:hAnsi="Arial" w:cs="Arial"/>
          <w:sz w:val="24"/>
          <w:szCs w:val="24"/>
        </w:rPr>
        <w:t xml:space="preserve"> na kwotę</w:t>
      </w:r>
      <w:r w:rsidRPr="00CC14DF">
        <w:rPr>
          <w:rFonts w:ascii="Arial" w:hAnsi="Arial" w:cs="Arial"/>
          <w:sz w:val="24"/>
          <w:szCs w:val="24"/>
        </w:rPr>
        <w:t xml:space="preserve">: </w:t>
      </w:r>
      <w:r w:rsidR="00B56E2A">
        <w:rPr>
          <w:rFonts w:ascii="Arial" w:hAnsi="Arial" w:cs="Arial"/>
          <w:sz w:val="24"/>
          <w:szCs w:val="24"/>
        </w:rPr>
        <w:t>nie posiadam</w:t>
      </w:r>
    </w:p>
    <w:p w14:paraId="32B58939" w14:textId="77777777" w:rsidR="009C452C" w:rsidRPr="00CC14DF" w:rsidRDefault="009C452C" w:rsidP="00A44729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205758C" w:rsidR="009C452C" w:rsidRDefault="009C452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</w:p>
    <w:p w14:paraId="467B4E81" w14:textId="2831AE86" w:rsidR="00853F3A" w:rsidRDefault="00853F3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3" w:name="_Hlk80605224"/>
      <w:r w:rsidRPr="00853F3A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Default="00853F3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(Skreślenie)</w:t>
      </w:r>
      <w:r>
        <w:rPr>
          <w:rFonts w:ascii="Arial" w:hAnsi="Arial" w:cs="Arial"/>
          <w:sz w:val="24"/>
          <w:szCs w:val="24"/>
        </w:rPr>
        <w:t xml:space="preserve"> </w:t>
      </w:r>
      <w:r w:rsidRPr="00853F3A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CC14DF" w:rsidRDefault="0094259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4259A">
        <w:rPr>
          <w:rFonts w:ascii="Arial" w:hAnsi="Arial" w:cs="Arial"/>
          <w:sz w:val="24"/>
          <w:szCs w:val="24"/>
        </w:rPr>
        <w:t xml:space="preserve">Wybrana odpowiedź: </w:t>
      </w:r>
      <w:r w:rsidR="00853F3A">
        <w:rPr>
          <w:rFonts w:ascii="Arial" w:hAnsi="Arial" w:cs="Arial"/>
          <w:sz w:val="24"/>
          <w:szCs w:val="24"/>
        </w:rPr>
        <w:t>nie</w:t>
      </w:r>
    </w:p>
    <w:bookmarkEnd w:id="3"/>
    <w:p w14:paraId="449C9E6B" w14:textId="4418604C" w:rsidR="00C426E6" w:rsidRPr="00CC14DF" w:rsidRDefault="009C452C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dać rodzaj mienia, datę nabycia, od kogo: </w:t>
      </w:r>
      <w:r w:rsidR="003536DD" w:rsidRPr="003536DD">
        <w:rPr>
          <w:rFonts w:ascii="Arial" w:hAnsi="Arial" w:cs="Arial"/>
          <w:sz w:val="24"/>
          <w:szCs w:val="24"/>
        </w:rPr>
        <w:t>nie dotyczy</w:t>
      </w:r>
    </w:p>
    <w:p w14:paraId="7609A353" w14:textId="58C8ED75" w:rsidR="00D1270B" w:rsidRPr="00CC14DF" w:rsidRDefault="00D1270B" w:rsidP="00A44729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423379" w:rsidRDefault="00840E6F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605173"/>
      <w:r w:rsidRPr="00423379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4"/>
    <w:p w14:paraId="51767331" w14:textId="77777777" w:rsidR="00B56E2A" w:rsidRDefault="00D1270B" w:rsidP="003536DD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t>Nie jestem</w:t>
      </w:r>
      <w:r w:rsidR="00B56E2A">
        <w:rPr>
          <w:rFonts w:ascii="Arial" w:hAnsi="Arial" w:cs="Arial"/>
          <w:sz w:val="24"/>
          <w:szCs w:val="24"/>
        </w:rPr>
        <w:t>:</w:t>
      </w:r>
    </w:p>
    <w:p w14:paraId="29EF6809" w14:textId="5DEBE420" w:rsidR="003536DD" w:rsidRPr="003536DD" w:rsidRDefault="00D1270B" w:rsidP="003536DD">
      <w:pPr>
        <w:pStyle w:val="Akapitzlist"/>
        <w:numPr>
          <w:ilvl w:val="0"/>
          <w:numId w:val="22"/>
        </w:numPr>
        <w:spacing w:after="480" w:line="360" w:lineRule="auto"/>
        <w:ind w:left="1429" w:hanging="357"/>
        <w:contextualSpacing w:val="0"/>
        <w:rPr>
          <w:rFonts w:ascii="Arial" w:hAnsi="Arial" w:cs="Arial"/>
          <w:sz w:val="24"/>
          <w:szCs w:val="24"/>
        </w:rPr>
      </w:pPr>
      <w:r w:rsidRPr="003536DD">
        <w:rPr>
          <w:rFonts w:ascii="Arial" w:hAnsi="Arial" w:cs="Arial"/>
          <w:sz w:val="24"/>
          <w:szCs w:val="24"/>
        </w:rPr>
        <w:t xml:space="preserve">członkiem zarządu, rady nadzorczej lub komisji rewizyjnej spółki prawa handlowego </w:t>
      </w:r>
      <w:bookmarkStart w:id="5" w:name="_Hlk80619794"/>
      <w:r w:rsidR="003536DD" w:rsidRPr="003536DD">
        <w:rPr>
          <w:rFonts w:ascii="Arial" w:hAnsi="Arial" w:cs="Arial"/>
          <w:sz w:val="24"/>
          <w:szCs w:val="24"/>
        </w:rPr>
        <w:t>lub likwidatorem takiej spółki, a także pełnomocnikiem wspólnika, o którym mowa w art. 11 ust. 2 ustawy z dnia 30 sierpnia 1996 r. o komercjalizacji i niektórych uprawnieniach pracowników (Dz</w:t>
      </w:r>
      <w:r w:rsidR="003536DD">
        <w:rPr>
          <w:rFonts w:ascii="Arial" w:hAnsi="Arial" w:cs="Arial"/>
          <w:sz w:val="24"/>
          <w:szCs w:val="24"/>
        </w:rPr>
        <w:t>iennik</w:t>
      </w:r>
      <w:r w:rsidR="003536DD" w:rsidRPr="003536DD">
        <w:rPr>
          <w:rFonts w:ascii="Arial" w:hAnsi="Arial" w:cs="Arial"/>
          <w:sz w:val="24"/>
          <w:szCs w:val="24"/>
        </w:rPr>
        <w:t xml:space="preserve"> U</w:t>
      </w:r>
      <w:r w:rsidR="003536DD">
        <w:rPr>
          <w:rFonts w:ascii="Arial" w:hAnsi="Arial" w:cs="Arial"/>
          <w:sz w:val="24"/>
          <w:szCs w:val="24"/>
        </w:rPr>
        <w:t>staw</w:t>
      </w:r>
      <w:r w:rsidR="003536DD" w:rsidRPr="003536DD">
        <w:rPr>
          <w:rFonts w:ascii="Arial" w:hAnsi="Arial" w:cs="Arial"/>
          <w:sz w:val="24"/>
          <w:szCs w:val="24"/>
        </w:rPr>
        <w:t xml:space="preserve"> z 2019 r. poz. 2181, z pó</w:t>
      </w:r>
      <w:r w:rsidR="003536DD">
        <w:rPr>
          <w:rFonts w:ascii="Arial" w:hAnsi="Arial" w:cs="Arial"/>
          <w:sz w:val="24"/>
          <w:szCs w:val="24"/>
        </w:rPr>
        <w:t xml:space="preserve">źniejszymi </w:t>
      </w:r>
      <w:r w:rsidR="003536DD" w:rsidRPr="003536DD">
        <w:rPr>
          <w:rFonts w:ascii="Arial" w:hAnsi="Arial" w:cs="Arial"/>
          <w:sz w:val="24"/>
          <w:szCs w:val="24"/>
        </w:rPr>
        <w:t>zm</w:t>
      </w:r>
      <w:r w:rsidR="003536DD">
        <w:rPr>
          <w:rFonts w:ascii="Arial" w:hAnsi="Arial" w:cs="Arial"/>
          <w:sz w:val="24"/>
          <w:szCs w:val="24"/>
        </w:rPr>
        <w:t>ianami</w:t>
      </w:r>
      <w:r w:rsidR="003536DD" w:rsidRPr="003536DD">
        <w:rPr>
          <w:rFonts w:ascii="Arial" w:hAnsi="Arial" w:cs="Arial"/>
          <w:sz w:val="24"/>
          <w:szCs w:val="24"/>
        </w:rPr>
        <w:t>),</w:t>
      </w:r>
    </w:p>
    <w:p w14:paraId="1E86A9D9" w14:textId="77777777" w:rsidR="003536DD" w:rsidRPr="003536DD" w:rsidRDefault="003536DD" w:rsidP="003536DD">
      <w:pPr>
        <w:pStyle w:val="Akapitzlist"/>
        <w:numPr>
          <w:ilvl w:val="0"/>
          <w:numId w:val="22"/>
        </w:numPr>
        <w:spacing w:after="480" w:line="360" w:lineRule="auto"/>
        <w:ind w:left="1429" w:hanging="357"/>
        <w:contextualSpacing w:val="0"/>
        <w:rPr>
          <w:rFonts w:ascii="Arial" w:hAnsi="Arial" w:cs="Arial"/>
          <w:sz w:val="24"/>
          <w:szCs w:val="24"/>
        </w:rPr>
      </w:pPr>
      <w:bookmarkStart w:id="6" w:name="_Hlk80619841"/>
      <w:bookmarkEnd w:id="5"/>
      <w:r w:rsidRPr="003536DD">
        <w:rPr>
          <w:rFonts w:ascii="Arial" w:hAnsi="Arial" w:cs="Arial"/>
          <w:sz w:val="24"/>
          <w:szCs w:val="24"/>
        </w:rPr>
        <w:t>syndykiem lub zastępcą syndyka w postępowaniu upadłościowym lub nadzorcą lub zarządcą w postępowaniu restrukturyzacyjnym,</w:t>
      </w:r>
    </w:p>
    <w:p w14:paraId="63960D79" w14:textId="34F650B1" w:rsidR="003536DD" w:rsidRPr="003536DD" w:rsidRDefault="003536DD" w:rsidP="003536DD">
      <w:pPr>
        <w:pStyle w:val="Akapitzlist"/>
        <w:numPr>
          <w:ilvl w:val="0"/>
          <w:numId w:val="2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3536DD">
        <w:rPr>
          <w:rFonts w:ascii="Arial" w:hAnsi="Arial" w:cs="Arial"/>
          <w:sz w:val="24"/>
          <w:szCs w:val="24"/>
        </w:rPr>
        <w:t>członkiem zarządu fundacji prowadzącej działalność gospodarczą.</w:t>
      </w:r>
    </w:p>
    <w:p w14:paraId="390D058D" w14:textId="77777777" w:rsidR="003536DD" w:rsidRPr="003536DD" w:rsidRDefault="00853F3A" w:rsidP="003536DD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7" w:name="_Hlk80605188"/>
      <w:bookmarkEnd w:id="6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7"/>
      <w:r w:rsidR="00B679FF" w:rsidRPr="00853F3A">
        <w:rPr>
          <w:rFonts w:ascii="Arial" w:hAnsi="Arial" w:cs="Arial"/>
          <w:strike/>
          <w:sz w:val="24"/>
          <w:szCs w:val="24"/>
        </w:rPr>
        <w:t>Jestem</w:t>
      </w:r>
      <w:r w:rsidR="003536DD">
        <w:rPr>
          <w:rFonts w:ascii="Arial" w:hAnsi="Arial" w:cs="Arial"/>
          <w:strike/>
          <w:sz w:val="24"/>
          <w:szCs w:val="24"/>
        </w:rPr>
        <w:t>:</w:t>
      </w:r>
    </w:p>
    <w:p w14:paraId="370DBCA2" w14:textId="25EDFA55" w:rsidR="00B679FF" w:rsidRDefault="00B679FF" w:rsidP="003536DD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853F3A">
        <w:rPr>
          <w:rFonts w:ascii="Arial" w:hAnsi="Arial" w:cs="Arial"/>
          <w:strike/>
          <w:sz w:val="24"/>
          <w:szCs w:val="24"/>
        </w:rPr>
        <w:t xml:space="preserve"> członkiem zarządu, rady nadzorczej lub komisji rewizyjnej spółki prawa handlowego</w:t>
      </w:r>
      <w:r w:rsidR="003536DD">
        <w:rPr>
          <w:rFonts w:ascii="Arial" w:hAnsi="Arial" w:cs="Arial"/>
          <w:strike/>
          <w:sz w:val="24"/>
          <w:szCs w:val="24"/>
        </w:rPr>
        <w:t xml:space="preserve"> </w:t>
      </w:r>
      <w:r w:rsidR="003536DD" w:rsidRPr="003536DD">
        <w:rPr>
          <w:rFonts w:ascii="Arial" w:hAnsi="Arial" w:cs="Arial"/>
          <w:strike/>
          <w:sz w:val="24"/>
          <w:szCs w:val="24"/>
        </w:rPr>
        <w:t xml:space="preserve">lub likwidatorem takiej spółki, </w:t>
      </w:r>
      <w:r w:rsidR="003536DD">
        <w:rPr>
          <w:rFonts w:ascii="Arial" w:hAnsi="Arial" w:cs="Arial"/>
          <w:strike/>
          <w:sz w:val="24"/>
          <w:szCs w:val="24"/>
        </w:rPr>
        <w:t xml:space="preserve">lub </w:t>
      </w:r>
      <w:r w:rsidR="003536DD" w:rsidRPr="003536DD">
        <w:rPr>
          <w:rFonts w:ascii="Arial" w:hAnsi="Arial" w:cs="Arial"/>
          <w:strike/>
          <w:sz w:val="24"/>
          <w:szCs w:val="24"/>
        </w:rPr>
        <w:t>pełnomocnikiem wspólnika, o którym mowa w art. 11 ust. 2 ustawy z dnia 30 sierpnia 1996 r. o komercjalizacji i niektórych uprawnieniach pracowników (Dziennik Ustaw z 2019 r. poz. 2181, z późniejszymi zmianami),</w:t>
      </w:r>
    </w:p>
    <w:p w14:paraId="35A942E1" w14:textId="11A6A3F4" w:rsidR="0010017A" w:rsidRPr="00CC14DF" w:rsidRDefault="0010017A" w:rsidP="003536DD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10017A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</w:p>
    <w:p w14:paraId="3FB0E961" w14:textId="70958F30" w:rsidR="003536DD" w:rsidRDefault="003536DD" w:rsidP="003536DD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536DD">
        <w:t xml:space="preserve"> </w:t>
      </w:r>
      <w:r w:rsidRPr="003536DD">
        <w:rPr>
          <w:rFonts w:ascii="Arial" w:hAnsi="Arial" w:cs="Arial"/>
          <w:strike/>
          <w:sz w:val="24"/>
          <w:szCs w:val="24"/>
        </w:rPr>
        <w:t>syndykiem lub zastępcą syndyka w postępowaniu upadłościowym lub nadzorcą lub zarządcą w postępowaniu restrukturyzacyjnym,</w:t>
      </w:r>
    </w:p>
    <w:p w14:paraId="34A32338" w14:textId="77777777" w:rsidR="003536DD" w:rsidRPr="003536DD" w:rsidRDefault="003536DD" w:rsidP="003536DD">
      <w:pPr>
        <w:pStyle w:val="Akapitzlist"/>
        <w:spacing w:after="480" w:line="360" w:lineRule="auto"/>
        <w:rPr>
          <w:rFonts w:ascii="Arial" w:hAnsi="Arial" w:cs="Arial"/>
          <w:sz w:val="24"/>
          <w:szCs w:val="24"/>
        </w:rPr>
      </w:pPr>
    </w:p>
    <w:p w14:paraId="1A34F0DC" w14:textId="4F3CF526" w:rsidR="003536DD" w:rsidRPr="003536DD" w:rsidRDefault="003536DD" w:rsidP="003536DD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3536D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536DD">
        <w:rPr>
          <w:rFonts w:ascii="Arial" w:hAnsi="Arial" w:cs="Arial"/>
          <w:strike/>
          <w:sz w:val="24"/>
          <w:szCs w:val="24"/>
        </w:rPr>
        <w:t>członkiem zarządu fundacji prowadzącej działalność gospodarczą.</w:t>
      </w:r>
    </w:p>
    <w:p w14:paraId="46613ED0" w14:textId="59631530" w:rsidR="00853F3A" w:rsidRDefault="00853F3A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853F3A">
        <w:rPr>
          <w:rFonts w:ascii="Arial" w:hAnsi="Arial" w:cs="Arial"/>
          <w:sz w:val="24"/>
          <w:szCs w:val="24"/>
        </w:rPr>
        <w:lastRenderedPageBreak/>
        <w:t>(wymienić pełnione funkcje i stanowiska wraz z nazwami spółek i fundacji)</w:t>
      </w:r>
      <w:r w:rsidR="00F56F33">
        <w:rPr>
          <w:rFonts w:ascii="Arial" w:hAnsi="Arial" w:cs="Arial"/>
          <w:sz w:val="24"/>
          <w:szCs w:val="24"/>
        </w:rPr>
        <w:t>: nie dotyczy</w:t>
      </w:r>
    </w:p>
    <w:p w14:paraId="694E1937" w14:textId="58BAB5B5" w:rsidR="001B3DFA" w:rsidRDefault="00B679FF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853F3A" w:rsidRDefault="00853F3A" w:rsidP="00A44729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CC14DF" w:rsidRDefault="00E36694" w:rsidP="00A4472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71841488" w:rsidR="001B3DFA" w:rsidRPr="00CC14DF" w:rsidRDefault="001B3DFA" w:rsidP="00A44729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Pr="00CC14D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CC14DF">
        <w:rPr>
          <w:rFonts w:ascii="Arial" w:hAnsi="Arial" w:cs="Arial"/>
          <w:sz w:val="24"/>
          <w:szCs w:val="24"/>
        </w:rPr>
        <w:t xml:space="preserve"> </w:t>
      </w:r>
      <w:r w:rsidR="00D00C24" w:rsidRPr="00D00C24">
        <w:rPr>
          <w:rFonts w:ascii="Arial" w:hAnsi="Arial" w:cs="Arial"/>
          <w:sz w:val="24"/>
          <w:szCs w:val="24"/>
        </w:rPr>
        <w:t>nie dotyczy</w:t>
      </w:r>
    </w:p>
    <w:p w14:paraId="318472FF" w14:textId="0170E6B6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CC14DF" w:rsidRDefault="001B3DFA" w:rsidP="00A44729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CC14DF" w:rsidRDefault="00E36694" w:rsidP="00A4472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CC14DF">
        <w:rPr>
          <w:rFonts w:ascii="Arial" w:hAnsi="Arial" w:cs="Arial"/>
          <w:sz w:val="24"/>
          <w:szCs w:val="24"/>
        </w:rPr>
        <w:t xml:space="preserve"> Nie dotyczy </w:t>
      </w:r>
      <w:r w:rsidR="001B3DFA" w:rsidRPr="00CC14DF">
        <w:rPr>
          <w:rFonts w:ascii="Arial" w:hAnsi="Arial" w:cs="Arial"/>
          <w:sz w:val="24"/>
          <w:szCs w:val="24"/>
        </w:rPr>
        <w:t>rad</w:t>
      </w:r>
      <w:r w:rsidR="00800AF2" w:rsidRPr="00CC14D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CC14DF" w:rsidRDefault="001B3DFA" w:rsidP="00A44729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8" w:name="_Hlk80605563"/>
      <w:r w:rsidRPr="00CC14DF">
        <w:rPr>
          <w:rFonts w:ascii="Arial" w:hAnsi="Arial" w:cs="Arial"/>
          <w:sz w:val="24"/>
          <w:szCs w:val="24"/>
        </w:rPr>
        <w:t xml:space="preserve">(Skreślenie) </w:t>
      </w:r>
      <w:bookmarkEnd w:id="8"/>
      <w:r w:rsidRPr="00CC14D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3C797729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Podać pełnioną funkcję, nazwę i adres spółdzielni</w:t>
      </w:r>
      <w:r w:rsidR="00A30B65">
        <w:rPr>
          <w:rFonts w:ascii="Arial" w:hAnsi="Arial" w:cs="Arial"/>
          <w:sz w:val="24"/>
          <w:szCs w:val="24"/>
        </w:rPr>
        <w:t>: nie dotyczy</w:t>
      </w:r>
    </w:p>
    <w:p w14:paraId="3CB63521" w14:textId="62D942B9" w:rsidR="00E36694" w:rsidRPr="00CC14DF" w:rsidRDefault="00E36694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4C42ED65" w14:textId="1F08EDE1" w:rsidR="00294E13" w:rsidRPr="00294E13" w:rsidRDefault="0056084B" w:rsidP="00294E13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94E13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294E13" w:rsidRPr="00CC14DF">
        <w:t xml:space="preserve"> (</w:t>
      </w:r>
      <w:r w:rsidR="00294E13" w:rsidRPr="00294E13">
        <w:rPr>
          <w:rFonts w:ascii="Arial" w:hAnsi="Arial" w:cs="Arial"/>
          <w:sz w:val="24"/>
          <w:szCs w:val="24"/>
        </w:rPr>
        <w:t>nazwa spółki - adresy, wielkość udziałów, ilość akcji)</w:t>
      </w:r>
      <w:r w:rsidR="001B3DFA" w:rsidRPr="00294E13">
        <w:rPr>
          <w:rFonts w:ascii="Arial" w:hAnsi="Arial" w:cs="Arial"/>
          <w:sz w:val="24"/>
          <w:szCs w:val="24"/>
        </w:rPr>
        <w:t>:</w:t>
      </w:r>
      <w:r w:rsidR="00423379" w:rsidRPr="00294E13">
        <w:rPr>
          <w:rFonts w:ascii="Arial" w:hAnsi="Arial" w:cs="Arial"/>
          <w:sz w:val="24"/>
          <w:szCs w:val="24"/>
        </w:rPr>
        <w:t xml:space="preserve"> nie dotyczy</w:t>
      </w:r>
      <w:r w:rsidR="00294E13" w:rsidRPr="00294E13">
        <w:rPr>
          <w:rFonts w:ascii="Arial" w:hAnsi="Arial" w:cs="Arial"/>
          <w:sz w:val="24"/>
          <w:szCs w:val="24"/>
        </w:rPr>
        <w:t>– nie posiadam udziałów lub akcji w spółkach prawa handlowego</w:t>
      </w:r>
    </w:p>
    <w:p w14:paraId="640B0161" w14:textId="2695F577" w:rsidR="00294E13" w:rsidRPr="00294E13" w:rsidRDefault="00294E13" w:rsidP="00294E1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294E13">
        <w:rPr>
          <w:rFonts w:ascii="Arial" w:hAnsi="Arial" w:cs="Arial"/>
          <w:sz w:val="24"/>
          <w:szCs w:val="24"/>
        </w:rPr>
        <w:lastRenderedPageBreak/>
        <w:t>W prawym dolnym rogu dokumentu parafa osoby składającej oświadczenie majątkowe</w:t>
      </w:r>
    </w:p>
    <w:p w14:paraId="608462FC" w14:textId="619C0198" w:rsidR="0056084B" w:rsidRPr="00A30B65" w:rsidRDefault="0056084B" w:rsidP="00A30B65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</w:t>
      </w:r>
      <w:bookmarkStart w:id="9" w:name="_Hlk80273987"/>
      <w:r w:rsidR="00A30B65">
        <w:rPr>
          <w:rFonts w:ascii="Arial" w:hAnsi="Arial" w:cs="Arial"/>
          <w:sz w:val="24"/>
          <w:szCs w:val="24"/>
        </w:rPr>
        <w:t xml:space="preserve">: </w:t>
      </w:r>
      <w:r w:rsidRPr="00A30B65">
        <w:rPr>
          <w:rFonts w:ascii="Arial" w:hAnsi="Arial" w:cs="Arial"/>
          <w:sz w:val="24"/>
          <w:szCs w:val="24"/>
        </w:rPr>
        <w:t>nie dotyczy</w:t>
      </w:r>
      <w:r w:rsidR="00A30B65" w:rsidRPr="00A30B65">
        <w:rPr>
          <w:rFonts w:ascii="Arial" w:hAnsi="Arial" w:cs="Arial"/>
          <w:sz w:val="24"/>
          <w:szCs w:val="24"/>
        </w:rPr>
        <w:t xml:space="preserve"> </w:t>
      </w:r>
    </w:p>
    <w:bookmarkEnd w:id="9"/>
    <w:p w14:paraId="7C594ABF" w14:textId="0083B3A3" w:rsidR="002C03A0" w:rsidRPr="00294E13" w:rsidRDefault="00294E13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kreślone) </w:t>
      </w:r>
      <w:r w:rsidR="005C574C" w:rsidRPr="00294E13">
        <w:rPr>
          <w:rFonts w:ascii="Arial" w:hAnsi="Arial" w:cs="Arial"/>
          <w:strike/>
          <w:sz w:val="24"/>
          <w:szCs w:val="24"/>
        </w:rPr>
        <w:t>Równocześnie oświadczam, że w spółce: nie dotyczy</w:t>
      </w:r>
      <w:r w:rsidR="002C03A0" w:rsidRPr="00294E13">
        <w:rPr>
          <w:rFonts w:ascii="Arial" w:hAnsi="Arial" w:cs="Arial"/>
          <w:strike/>
          <w:sz w:val="24"/>
          <w:szCs w:val="24"/>
        </w:rPr>
        <w:t xml:space="preserve"> moje udziały lub akcje przekraczają 10 procent. </w:t>
      </w:r>
    </w:p>
    <w:p w14:paraId="5E083038" w14:textId="0D935888" w:rsidR="00E36694" w:rsidRPr="00294E13" w:rsidRDefault="002C03A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294E13">
        <w:rPr>
          <w:rFonts w:ascii="Arial" w:hAnsi="Arial" w:cs="Arial"/>
          <w:strike/>
          <w:sz w:val="24"/>
          <w:szCs w:val="24"/>
        </w:rPr>
        <w:t>W pozostałych spółkach prawa handlowego posiadane udziały lub akcje nie stanowią 10% kapitału.</w:t>
      </w:r>
    </w:p>
    <w:p w14:paraId="616245D2" w14:textId="0C2EADE4" w:rsidR="00681BD5" w:rsidRPr="00CC14DF" w:rsidRDefault="00681BD5" w:rsidP="00A44729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423379" w:rsidRDefault="0042337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3379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CC14DF" w:rsidRDefault="00681BD5" w:rsidP="00A44729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CC14DF">
        <w:rPr>
          <w:rFonts w:ascii="Arial" w:hAnsi="Arial" w:cs="Arial"/>
          <w:sz w:val="24"/>
          <w:szCs w:val="24"/>
        </w:rPr>
        <w:t>t</w:t>
      </w:r>
      <w:r w:rsidRPr="00CC14D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CC14DF">
        <w:rPr>
          <w:rFonts w:ascii="Arial" w:hAnsi="Arial" w:cs="Arial"/>
          <w:sz w:val="24"/>
          <w:szCs w:val="24"/>
        </w:rPr>
        <w:t>nie</w:t>
      </w:r>
      <w:r w:rsidRPr="00CC14D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CC14DF">
        <w:rPr>
          <w:rFonts w:ascii="Arial" w:hAnsi="Arial" w:cs="Arial"/>
          <w:sz w:val="24"/>
          <w:szCs w:val="24"/>
        </w:rPr>
        <w:t xml:space="preserve"> </w:t>
      </w:r>
      <w:r w:rsidRPr="00CC14DF">
        <w:rPr>
          <w:rFonts w:ascii="Arial" w:hAnsi="Arial" w:cs="Arial"/>
          <w:sz w:val="24"/>
          <w:szCs w:val="24"/>
        </w:rPr>
        <w:t>w prowadzeniu takiej działalności</w:t>
      </w:r>
      <w:r w:rsidR="00AD0380" w:rsidRPr="00CC14DF">
        <w:rPr>
          <w:rFonts w:ascii="Arial" w:hAnsi="Arial" w:cs="Arial"/>
          <w:sz w:val="24"/>
          <w:szCs w:val="24"/>
        </w:rPr>
        <w:t>.</w:t>
      </w:r>
    </w:p>
    <w:p w14:paraId="30C5E996" w14:textId="7E65358A" w:rsidR="00800AF2" w:rsidRPr="00CC14DF" w:rsidRDefault="00800AF2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Dziennik Ustaw </w:t>
      </w:r>
      <w:r w:rsidR="009B578C">
        <w:rPr>
          <w:rFonts w:ascii="Arial" w:hAnsi="Arial" w:cs="Arial"/>
          <w:sz w:val="24"/>
          <w:szCs w:val="24"/>
        </w:rPr>
        <w:t xml:space="preserve">z 2019 r. </w:t>
      </w:r>
      <w:r w:rsidRPr="00CC14DF">
        <w:rPr>
          <w:rFonts w:ascii="Arial" w:hAnsi="Arial" w:cs="Arial"/>
          <w:sz w:val="24"/>
          <w:szCs w:val="24"/>
        </w:rPr>
        <w:t xml:space="preserve">poz. </w:t>
      </w:r>
      <w:r w:rsidR="009B578C">
        <w:rPr>
          <w:rFonts w:ascii="Arial" w:hAnsi="Arial" w:cs="Arial"/>
          <w:sz w:val="24"/>
          <w:szCs w:val="24"/>
        </w:rPr>
        <w:t>1885</w:t>
      </w:r>
      <w:r w:rsidRPr="00CC14DF">
        <w:rPr>
          <w:rFonts w:ascii="Arial" w:hAnsi="Arial" w:cs="Arial"/>
          <w:sz w:val="24"/>
          <w:szCs w:val="24"/>
        </w:rPr>
        <w:t>, z późniejszymi zmianami).</w:t>
      </w:r>
    </w:p>
    <w:p w14:paraId="2B30D62D" w14:textId="6569B23B" w:rsidR="00AD0380" w:rsidRPr="00294E13" w:rsidRDefault="00423379" w:rsidP="00A44729">
      <w:pPr>
        <w:pStyle w:val="Akapitzlist"/>
        <w:numPr>
          <w:ilvl w:val="0"/>
          <w:numId w:val="6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(Skreślenie) </w:t>
      </w:r>
      <w:r w:rsidR="00AD0380" w:rsidRPr="00423379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  <w:r w:rsidR="00294E13">
        <w:rPr>
          <w:rFonts w:ascii="Arial" w:hAnsi="Arial" w:cs="Arial"/>
          <w:strike/>
          <w:sz w:val="24"/>
          <w:szCs w:val="24"/>
        </w:rPr>
        <w:t xml:space="preserve">: </w:t>
      </w:r>
      <w:r w:rsidR="00294E13" w:rsidRPr="00294E13">
        <w:rPr>
          <w:rFonts w:ascii="Arial" w:hAnsi="Arial" w:cs="Arial"/>
          <w:sz w:val="24"/>
          <w:szCs w:val="24"/>
        </w:rPr>
        <w:t>nie dotyczy</w:t>
      </w:r>
    </w:p>
    <w:p w14:paraId="0A7CAD80" w14:textId="4E658095" w:rsidR="00AD0380" w:rsidRPr="00CC14DF" w:rsidRDefault="00AD0380" w:rsidP="00A44729">
      <w:pPr>
        <w:pStyle w:val="Akapitzlist"/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CC14DF" w:rsidRDefault="00AD0380" w:rsidP="00A44729">
      <w:pPr>
        <w:pStyle w:val="Akapitzlist"/>
        <w:numPr>
          <w:ilvl w:val="0"/>
          <w:numId w:val="7"/>
        </w:numPr>
        <w:spacing w:after="48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C0B075" w14:textId="1E2A44DC" w:rsidR="00AD0380" w:rsidRDefault="00AD038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7B904244" w:rsidR="00306407" w:rsidRDefault="00294E13" w:rsidP="00294E13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t Leon rok produkcji 2002</w:t>
      </w:r>
    </w:p>
    <w:p w14:paraId="684B2E46" w14:textId="1F38B668" w:rsidR="00294E13" w:rsidRPr="00CC14DF" w:rsidRDefault="00294E13" w:rsidP="00294E13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a </w:t>
      </w:r>
      <w:proofErr w:type="spellStart"/>
      <w:r>
        <w:rPr>
          <w:rFonts w:ascii="Arial" w:hAnsi="Arial" w:cs="Arial"/>
          <w:sz w:val="24"/>
          <w:szCs w:val="24"/>
        </w:rPr>
        <w:t>Sportage</w:t>
      </w:r>
      <w:proofErr w:type="spellEnd"/>
      <w:r>
        <w:rPr>
          <w:rFonts w:ascii="Arial" w:hAnsi="Arial" w:cs="Arial"/>
          <w:sz w:val="24"/>
          <w:szCs w:val="24"/>
        </w:rPr>
        <w:t xml:space="preserve"> rok produkcji 2015 – przedmiot wspólności ustawowej majątkowej małżeńskiej </w:t>
      </w:r>
      <w:r w:rsidR="00F56F33">
        <w:rPr>
          <w:rFonts w:ascii="Arial" w:hAnsi="Arial" w:cs="Arial"/>
          <w:sz w:val="24"/>
          <w:szCs w:val="24"/>
        </w:rPr>
        <w:t xml:space="preserve">z zanonimizowano </w:t>
      </w:r>
    </w:p>
    <w:p w14:paraId="47499B04" w14:textId="77777777" w:rsidR="00294E13" w:rsidRDefault="00294E13" w:rsidP="00A44729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3D5C772" w14:textId="6ED0A645" w:rsidR="00725AC3" w:rsidRDefault="00AD0380" w:rsidP="00725AC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294E13">
        <w:rPr>
          <w:rFonts w:ascii="Arial" w:hAnsi="Arial" w:cs="Arial"/>
          <w:sz w:val="24"/>
          <w:szCs w:val="24"/>
        </w:rPr>
        <w:t xml:space="preserve">Zobowiązania pieniężne o wartości powyżej 10 000 złotych, w tym zaciągnięte kredyty i pożyczki oraz warunki, na jakich zostały udzielone (wobec kogo, w związku z jakim zdarzeniem, w jakiej wysokości): </w:t>
      </w:r>
      <w:r w:rsidR="00725AC3">
        <w:rPr>
          <w:rFonts w:ascii="Arial" w:hAnsi="Arial" w:cs="Arial"/>
          <w:sz w:val="24"/>
          <w:szCs w:val="24"/>
        </w:rPr>
        <w:t>nie posiadam</w:t>
      </w:r>
    </w:p>
    <w:p w14:paraId="070677D9" w14:textId="1D14E45A" w:rsidR="00725AC3" w:rsidRDefault="00725AC3" w:rsidP="00725AC3">
      <w:pPr>
        <w:spacing w:after="480" w:line="360" w:lineRule="auto"/>
        <w:ind w:left="360"/>
        <w:rPr>
          <w:rFonts w:ascii="Arial" w:hAnsi="Arial" w:cs="Arial"/>
          <w:sz w:val="24"/>
          <w:szCs w:val="24"/>
        </w:rPr>
      </w:pPr>
      <w:r w:rsidRPr="00725AC3">
        <w:rPr>
          <w:rFonts w:ascii="Arial" w:hAnsi="Arial" w:cs="Arial"/>
          <w:sz w:val="24"/>
          <w:szCs w:val="24"/>
        </w:rPr>
        <w:t>W prawym dolnym rogu dokumentu parafa osoby składającej oświadczenie majątkowe</w:t>
      </w:r>
    </w:p>
    <w:p w14:paraId="6650AE52" w14:textId="77777777" w:rsidR="00AD0380" w:rsidRPr="00CC14DF" w:rsidRDefault="00AD0380" w:rsidP="00A44729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0AE8DF39" w:rsidR="00AD0380" w:rsidRDefault="00AD0380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Inne dodatkowe dane o stani</w:t>
      </w:r>
      <w:r w:rsidR="008327E7" w:rsidRPr="00CC14DF">
        <w:rPr>
          <w:rFonts w:ascii="Arial" w:hAnsi="Arial" w:cs="Arial"/>
          <w:sz w:val="24"/>
          <w:szCs w:val="24"/>
        </w:rPr>
        <w:t>e</w:t>
      </w:r>
      <w:r w:rsidRPr="00CC14DF">
        <w:rPr>
          <w:rFonts w:ascii="Arial" w:hAnsi="Arial" w:cs="Arial"/>
          <w:sz w:val="24"/>
          <w:szCs w:val="24"/>
        </w:rPr>
        <w:t xml:space="preserve"> majątkowym:</w:t>
      </w:r>
    </w:p>
    <w:p w14:paraId="22C84B60" w14:textId="50655404" w:rsidR="00725AC3" w:rsidRDefault="00725AC3" w:rsidP="00A44729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ds. reprywatyzacji nieruchomości warszawskich – członek Komisji w randze </w:t>
      </w:r>
      <w:r w:rsidR="00F56F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kretarza </w:t>
      </w:r>
      <w:r w:rsidR="00F56F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u na podstawie uchwały Sejmu RP </w:t>
      </w:r>
      <w:r w:rsidR="004408AC">
        <w:rPr>
          <w:rFonts w:ascii="Arial" w:hAnsi="Arial" w:cs="Arial"/>
          <w:sz w:val="24"/>
          <w:szCs w:val="24"/>
        </w:rPr>
        <w:t>z dnia 25.05.2017 r. Z tego tytułu w roku 2020 przychód 130 987 zł 20 gr, dochód 108 381 zł 3</w:t>
      </w:r>
      <w:r w:rsidR="002A64BD">
        <w:rPr>
          <w:rFonts w:ascii="Arial" w:hAnsi="Arial" w:cs="Arial"/>
          <w:sz w:val="24"/>
          <w:szCs w:val="24"/>
        </w:rPr>
        <w:t>6</w:t>
      </w:r>
      <w:r w:rsidR="004408AC">
        <w:rPr>
          <w:rFonts w:ascii="Arial" w:hAnsi="Arial" w:cs="Arial"/>
          <w:sz w:val="24"/>
          <w:szCs w:val="24"/>
        </w:rPr>
        <w:t xml:space="preserve"> gr na podstawie PIT-11.</w:t>
      </w:r>
    </w:p>
    <w:p w14:paraId="4DCB319C" w14:textId="23DDF96F" w:rsidR="00725AC3" w:rsidRPr="004408AC" w:rsidRDefault="004408AC" w:rsidP="00A44729">
      <w:pPr>
        <w:spacing w:after="480" w:line="36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F1473">
        <w:rPr>
          <w:rFonts w:ascii="Arial" w:hAnsi="Arial" w:cs="Arial"/>
          <w:sz w:val="24"/>
          <w:szCs w:val="24"/>
        </w:rPr>
        <w:t>Skreślenie</w:t>
      </w:r>
      <w:r>
        <w:rPr>
          <w:rFonts w:ascii="Arial" w:hAnsi="Arial" w:cs="Arial"/>
          <w:sz w:val="24"/>
          <w:szCs w:val="24"/>
        </w:rPr>
        <w:t xml:space="preserve">) </w:t>
      </w:r>
      <w:r w:rsidRPr="004408AC">
        <w:rPr>
          <w:rFonts w:ascii="Arial" w:hAnsi="Arial" w:cs="Arial"/>
          <w:strike/>
          <w:sz w:val="24"/>
          <w:szCs w:val="24"/>
        </w:rPr>
        <w:t>Z tego tytułu osiągnąłem w roku ubiegłym dochód w wysokości:</w:t>
      </w:r>
    </w:p>
    <w:p w14:paraId="0DEDEC34" w14:textId="49845ECC" w:rsidR="005072DA" w:rsidRPr="00CC14DF" w:rsidRDefault="005072DA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 xml:space="preserve">Powyższe oświadczenie składam świadomy, że na podstawie art. 14 ust. 1 ustawy z dnia 21 sierpnia 1997 r. o ograniczeniu prowadzenia działalności gospodarczej przez </w:t>
      </w:r>
      <w:r w:rsidRPr="00CC14DF">
        <w:rPr>
          <w:rFonts w:ascii="Arial" w:hAnsi="Arial" w:cs="Arial"/>
          <w:sz w:val="24"/>
          <w:szCs w:val="24"/>
        </w:rPr>
        <w:lastRenderedPageBreak/>
        <w:t>osoby pełniące funkcje publiczne za podanie nieprawdy grozi kara pozbawienia wolności.</w:t>
      </w:r>
    </w:p>
    <w:p w14:paraId="18A904BB" w14:textId="3C2E92E2" w:rsidR="00D65819" w:rsidRPr="00CC14DF" w:rsidRDefault="00D65819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C14DF">
        <w:rPr>
          <w:rFonts w:ascii="Arial" w:hAnsi="Arial" w:cs="Arial"/>
          <w:sz w:val="24"/>
          <w:szCs w:val="24"/>
        </w:rPr>
        <w:t>Miejscowość, data, podpis</w:t>
      </w:r>
    </w:p>
    <w:p w14:paraId="73D93693" w14:textId="222331FE" w:rsidR="005072DA" w:rsidRPr="00CC14DF" w:rsidRDefault="00725AC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ia </w:t>
      </w:r>
      <w:r w:rsidR="006C0D0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7</w:t>
      </w:r>
      <w:r w:rsidR="005072DA" w:rsidRPr="00CC14DF">
        <w:rPr>
          <w:rFonts w:ascii="Arial" w:hAnsi="Arial" w:cs="Arial"/>
          <w:sz w:val="24"/>
          <w:szCs w:val="24"/>
        </w:rPr>
        <w:t xml:space="preserve"> marca 2021 r.</w:t>
      </w:r>
    </w:p>
    <w:p w14:paraId="31519587" w14:textId="382F8B56" w:rsidR="00D1270B" w:rsidRDefault="00725AC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Łukasz Kondratko</w:t>
      </w:r>
    </w:p>
    <w:p w14:paraId="130130C5" w14:textId="529A778B" w:rsidR="00725AC3" w:rsidRPr="00CC14DF" w:rsidRDefault="00725AC3" w:rsidP="00A4472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25AC3">
        <w:rPr>
          <w:rFonts w:ascii="Arial" w:hAnsi="Arial" w:cs="Arial"/>
          <w:sz w:val="24"/>
          <w:szCs w:val="24"/>
        </w:rPr>
        <w:t>Niewłaściwe skreślić i uzupełnić, wpisując w poszczególnych punktach odpowiednie dane.</w:t>
      </w:r>
    </w:p>
    <w:sectPr w:rsidR="00725AC3" w:rsidRPr="00CC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B7892"/>
    <w:multiLevelType w:val="hybridMultilevel"/>
    <w:tmpl w:val="954E6028"/>
    <w:lvl w:ilvl="0" w:tplc="B688FE84">
      <w:numFmt w:val="bullet"/>
      <w:lvlText w:val="-"/>
      <w:lvlJc w:val="left"/>
      <w:pPr>
        <w:ind w:left="1434" w:hanging="360"/>
      </w:p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B2F53"/>
    <w:multiLevelType w:val="hybridMultilevel"/>
    <w:tmpl w:val="B3CC0E8C"/>
    <w:lvl w:ilvl="0" w:tplc="9A5A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21"/>
  </w:num>
  <w:num w:numId="6">
    <w:abstractNumId w:val="13"/>
  </w:num>
  <w:num w:numId="7">
    <w:abstractNumId w:val="17"/>
  </w:num>
  <w:num w:numId="8">
    <w:abstractNumId w:val="16"/>
  </w:num>
  <w:num w:numId="9">
    <w:abstractNumId w:val="2"/>
  </w:num>
  <w:num w:numId="10">
    <w:abstractNumId w:val="19"/>
  </w:num>
  <w:num w:numId="11">
    <w:abstractNumId w:val="20"/>
  </w:num>
  <w:num w:numId="12">
    <w:abstractNumId w:val="18"/>
  </w:num>
  <w:num w:numId="13">
    <w:abstractNumId w:val="5"/>
  </w:num>
  <w:num w:numId="14">
    <w:abstractNumId w:val="6"/>
  </w:num>
  <w:num w:numId="15">
    <w:abstractNumId w:val="8"/>
  </w:num>
  <w:num w:numId="16">
    <w:abstractNumId w:val="15"/>
  </w:num>
  <w:num w:numId="17">
    <w:abstractNumId w:val="0"/>
  </w:num>
  <w:num w:numId="18">
    <w:abstractNumId w:val="7"/>
  </w:num>
  <w:num w:numId="19">
    <w:abstractNumId w:val="3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10017A"/>
    <w:rsid w:val="001B3DFA"/>
    <w:rsid w:val="001B6AF7"/>
    <w:rsid w:val="002710A1"/>
    <w:rsid w:val="002842AE"/>
    <w:rsid w:val="00294E13"/>
    <w:rsid w:val="002A64BD"/>
    <w:rsid w:val="002C03A0"/>
    <w:rsid w:val="002C5168"/>
    <w:rsid w:val="002C6DF2"/>
    <w:rsid w:val="002F06C6"/>
    <w:rsid w:val="00306407"/>
    <w:rsid w:val="00334563"/>
    <w:rsid w:val="003536DD"/>
    <w:rsid w:val="003B4004"/>
    <w:rsid w:val="003F2D64"/>
    <w:rsid w:val="0040546E"/>
    <w:rsid w:val="00406C88"/>
    <w:rsid w:val="004170DD"/>
    <w:rsid w:val="004232EC"/>
    <w:rsid w:val="00423379"/>
    <w:rsid w:val="004408AC"/>
    <w:rsid w:val="004968B0"/>
    <w:rsid w:val="004C5FC2"/>
    <w:rsid w:val="004F1473"/>
    <w:rsid w:val="005072DA"/>
    <w:rsid w:val="0056084B"/>
    <w:rsid w:val="005C574C"/>
    <w:rsid w:val="006019A1"/>
    <w:rsid w:val="006130B3"/>
    <w:rsid w:val="00670BCF"/>
    <w:rsid w:val="00681BD5"/>
    <w:rsid w:val="006B0C45"/>
    <w:rsid w:val="006C0D0F"/>
    <w:rsid w:val="00725AC3"/>
    <w:rsid w:val="00744426"/>
    <w:rsid w:val="0077764D"/>
    <w:rsid w:val="007860A3"/>
    <w:rsid w:val="007F1960"/>
    <w:rsid w:val="00800AF2"/>
    <w:rsid w:val="00813DA5"/>
    <w:rsid w:val="008327E7"/>
    <w:rsid w:val="00840E6F"/>
    <w:rsid w:val="00853F3A"/>
    <w:rsid w:val="00863736"/>
    <w:rsid w:val="00932536"/>
    <w:rsid w:val="0094259A"/>
    <w:rsid w:val="00942675"/>
    <w:rsid w:val="00945572"/>
    <w:rsid w:val="009462FD"/>
    <w:rsid w:val="009875AA"/>
    <w:rsid w:val="009B578C"/>
    <w:rsid w:val="009C452C"/>
    <w:rsid w:val="009C7800"/>
    <w:rsid w:val="00A13079"/>
    <w:rsid w:val="00A30B65"/>
    <w:rsid w:val="00A44729"/>
    <w:rsid w:val="00A5374A"/>
    <w:rsid w:val="00A75B76"/>
    <w:rsid w:val="00A94900"/>
    <w:rsid w:val="00AD0380"/>
    <w:rsid w:val="00AE463C"/>
    <w:rsid w:val="00B56E2A"/>
    <w:rsid w:val="00B679FF"/>
    <w:rsid w:val="00B90757"/>
    <w:rsid w:val="00BB72BC"/>
    <w:rsid w:val="00BE1817"/>
    <w:rsid w:val="00BE1FA9"/>
    <w:rsid w:val="00BE33CF"/>
    <w:rsid w:val="00BE7EE7"/>
    <w:rsid w:val="00C04661"/>
    <w:rsid w:val="00C30BAE"/>
    <w:rsid w:val="00C426E6"/>
    <w:rsid w:val="00CA0359"/>
    <w:rsid w:val="00CB6A78"/>
    <w:rsid w:val="00CC14DF"/>
    <w:rsid w:val="00CC6F48"/>
    <w:rsid w:val="00D00C24"/>
    <w:rsid w:val="00D1270B"/>
    <w:rsid w:val="00D53038"/>
    <w:rsid w:val="00D65819"/>
    <w:rsid w:val="00E07C08"/>
    <w:rsid w:val="00E24BFC"/>
    <w:rsid w:val="00E36694"/>
    <w:rsid w:val="00E707ED"/>
    <w:rsid w:val="00E91B17"/>
    <w:rsid w:val="00EB6152"/>
    <w:rsid w:val="00EB6649"/>
    <w:rsid w:val="00EC5D83"/>
    <w:rsid w:val="00EF6042"/>
    <w:rsid w:val="00F56F33"/>
    <w:rsid w:val="00F905F1"/>
    <w:rsid w:val="00F9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0 r. - Łukasz Kondratko</dc:title>
  <dc:subject/>
  <cp:keywords/>
  <dc:description/>
  <cp:lastModifiedBy>Styś Katarzyna  (DPA)</cp:lastModifiedBy>
  <cp:revision>2</cp:revision>
  <dcterms:created xsi:type="dcterms:W3CDTF">2021-08-19T11:27:00Z</dcterms:created>
  <dcterms:modified xsi:type="dcterms:W3CDTF">2021-09-02T13:15:00Z</dcterms:modified>
</cp:coreProperties>
</file>